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05005" w14:textId="77777777" w:rsidR="004B03FB" w:rsidRPr="004B03FB" w:rsidRDefault="004B03FB" w:rsidP="004B03FB">
      <w:pPr>
        <w:pStyle w:val="Corpodetexto"/>
        <w:jc w:val="center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>PROCESSO DE SELETIVO SIMPLIFICADO Nº 009/2022</w:t>
      </w:r>
    </w:p>
    <w:p w14:paraId="3A3AA828" w14:textId="77777777" w:rsidR="004B03FB" w:rsidRPr="004B03FB" w:rsidRDefault="004B03FB" w:rsidP="004B03FB">
      <w:pPr>
        <w:pStyle w:val="Corpodetexto"/>
        <w:jc w:val="center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PARA O PREENCHIMENTO DE VAGAS TEMPORÁRIAS </w:t>
      </w:r>
    </w:p>
    <w:p w14:paraId="7751E649" w14:textId="77777777" w:rsidR="004B03FB" w:rsidRPr="004B03FB" w:rsidRDefault="004B03FB" w:rsidP="004B03FB">
      <w:pPr>
        <w:pStyle w:val="Corpodetexto"/>
        <w:rPr>
          <w:i w:val="0"/>
          <w:sz w:val="24"/>
          <w:szCs w:val="24"/>
        </w:rPr>
      </w:pPr>
    </w:p>
    <w:p w14:paraId="1BFC83F8" w14:textId="77777777" w:rsidR="004B03FB" w:rsidRPr="004B03FB" w:rsidRDefault="004B03FB" w:rsidP="004B03FB">
      <w:pPr>
        <w:pStyle w:val="Corpodetexto"/>
        <w:jc w:val="center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>EDITAL Nº 004/2022</w:t>
      </w:r>
    </w:p>
    <w:p w14:paraId="415F87E7" w14:textId="77777777" w:rsidR="004B03FB" w:rsidRPr="004B03FB" w:rsidRDefault="004B03FB" w:rsidP="004B03FB">
      <w:pPr>
        <w:pStyle w:val="Corpodetexto"/>
        <w:jc w:val="both"/>
        <w:rPr>
          <w:bCs/>
          <w:sz w:val="24"/>
          <w:szCs w:val="24"/>
        </w:rPr>
      </w:pPr>
    </w:p>
    <w:p w14:paraId="18BB954D" w14:textId="75D69432" w:rsidR="004B03FB" w:rsidRDefault="004B03FB" w:rsidP="004B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3FB">
        <w:rPr>
          <w:rFonts w:ascii="Times New Roman" w:hAnsi="Times New Roman" w:cs="Times New Roman"/>
          <w:bCs/>
          <w:sz w:val="24"/>
          <w:szCs w:val="24"/>
        </w:rPr>
        <w:tab/>
      </w:r>
      <w:r w:rsidRPr="004B03FB">
        <w:rPr>
          <w:rFonts w:ascii="Times New Roman" w:hAnsi="Times New Roman" w:cs="Times New Roman"/>
          <w:bCs/>
          <w:sz w:val="24"/>
          <w:szCs w:val="24"/>
        </w:rPr>
        <w:tab/>
      </w:r>
      <w:r w:rsidRPr="004B03F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B03FB">
        <w:rPr>
          <w:rFonts w:ascii="Times New Roman" w:hAnsi="Times New Roman" w:cs="Times New Roman"/>
          <w:b/>
          <w:bCs/>
          <w:sz w:val="24"/>
          <w:szCs w:val="24"/>
        </w:rPr>
        <w:t>Paulo Sérgio Battisti</w:t>
      </w:r>
      <w:r w:rsidRPr="004B03FB">
        <w:rPr>
          <w:rFonts w:ascii="Times New Roman" w:hAnsi="Times New Roman" w:cs="Times New Roman"/>
          <w:b/>
          <w:sz w:val="24"/>
          <w:szCs w:val="24"/>
        </w:rPr>
        <w:t xml:space="preserve">, Prefeito do Município de </w:t>
      </w:r>
      <w:r w:rsidRPr="004B03FB">
        <w:rPr>
          <w:rFonts w:ascii="Times New Roman" w:hAnsi="Times New Roman" w:cs="Times New Roman"/>
          <w:b/>
          <w:bCs/>
          <w:sz w:val="24"/>
          <w:szCs w:val="24"/>
        </w:rPr>
        <w:t>Campinas do Sul/RS,</w:t>
      </w:r>
      <w:r w:rsidRPr="004B03FB">
        <w:rPr>
          <w:rFonts w:ascii="Times New Roman" w:hAnsi="Times New Roman" w:cs="Times New Roman"/>
          <w:sz w:val="24"/>
          <w:szCs w:val="24"/>
        </w:rPr>
        <w:t xml:space="preserve"> no uso de suas atribuições legais, conforme determina o Edital de Processo Seletivo Simplificado n° 009/2022 para preenchimento de vagas temporárias, </w:t>
      </w:r>
      <w:r w:rsidRPr="004B03FB">
        <w:rPr>
          <w:rFonts w:ascii="Times New Roman" w:hAnsi="Times New Roman" w:cs="Times New Roman"/>
          <w:b/>
          <w:sz w:val="24"/>
          <w:szCs w:val="24"/>
        </w:rPr>
        <w:t>TORNA PÚBLICO</w:t>
      </w:r>
      <w:r w:rsidRPr="004B03FB">
        <w:rPr>
          <w:rFonts w:ascii="Times New Roman" w:hAnsi="Times New Roman" w:cs="Times New Roman"/>
          <w:sz w:val="24"/>
          <w:szCs w:val="24"/>
        </w:rPr>
        <w:t>, par</w:t>
      </w:r>
      <w:r>
        <w:rPr>
          <w:rFonts w:ascii="Times New Roman" w:hAnsi="Times New Roman" w:cs="Times New Roman"/>
          <w:sz w:val="24"/>
          <w:szCs w:val="24"/>
        </w:rPr>
        <w:t>a conhecimento dos interessados;</w:t>
      </w:r>
    </w:p>
    <w:p w14:paraId="44002D3D" w14:textId="77777777" w:rsidR="004B03FB" w:rsidRPr="004B03FB" w:rsidRDefault="004B03FB" w:rsidP="004B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824519" w14:textId="1E5BFB12" w:rsidR="004B03FB" w:rsidRDefault="004B03FB" w:rsidP="004B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3FB">
        <w:rPr>
          <w:rFonts w:ascii="Times New Roman" w:hAnsi="Times New Roman" w:cs="Times New Roman"/>
          <w:sz w:val="24"/>
          <w:szCs w:val="24"/>
        </w:rPr>
        <w:tab/>
      </w:r>
      <w:r w:rsidRPr="004B03FB">
        <w:rPr>
          <w:rFonts w:ascii="Times New Roman" w:hAnsi="Times New Roman" w:cs="Times New Roman"/>
          <w:sz w:val="24"/>
          <w:szCs w:val="24"/>
        </w:rPr>
        <w:tab/>
      </w:r>
      <w:r w:rsidRPr="004B03FB">
        <w:rPr>
          <w:rFonts w:ascii="Times New Roman" w:hAnsi="Times New Roman" w:cs="Times New Roman"/>
          <w:sz w:val="24"/>
          <w:szCs w:val="24"/>
        </w:rPr>
        <w:tab/>
      </w:r>
      <w:r w:rsidRPr="004B03F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B03FB">
        <w:rPr>
          <w:rFonts w:ascii="Times New Roman" w:hAnsi="Times New Roman" w:cs="Times New Roman"/>
          <w:sz w:val="24"/>
          <w:szCs w:val="24"/>
        </w:rPr>
        <w:t>– Pontuação preliminar no Processo Seletivo Simplificado - Os candidatos abaixo tiveram a seguinte pontuação:</w:t>
      </w:r>
    </w:p>
    <w:p w14:paraId="49BBAC9E" w14:textId="77777777" w:rsidR="004B03FB" w:rsidRPr="004B03FB" w:rsidRDefault="004B03FB" w:rsidP="004B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FA2923A" w14:textId="61E830B6" w:rsidR="004B03FB" w:rsidRPr="004B03FB" w:rsidRDefault="004B03FB" w:rsidP="004B03FB">
      <w:pPr>
        <w:numPr>
          <w:ilvl w:val="0"/>
          <w:numId w:val="14"/>
        </w:numPr>
        <w:suppressAutoHyphens/>
        <w:spacing w:after="0" w:line="240" w:lineRule="auto"/>
        <w:ind w:hanging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3FB">
        <w:rPr>
          <w:rFonts w:ascii="Times New Roman" w:hAnsi="Times New Roman" w:cs="Times New Roman"/>
          <w:b/>
          <w:sz w:val="24"/>
          <w:szCs w:val="24"/>
        </w:rPr>
        <w:t>Cargo de Nutricionis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  <w:gridCol w:w="2580"/>
      </w:tblGrid>
      <w:tr w:rsidR="004B03FB" w:rsidRPr="004B03FB" w14:paraId="39166A3E" w14:textId="77777777" w:rsidTr="004B03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7B6E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2C49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A23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  <w:p w14:paraId="274C66F4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3FB" w:rsidRPr="004B03FB" w14:paraId="2FA65002" w14:textId="77777777" w:rsidTr="004B03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B0EE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03/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5D39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Natana</w:t>
            </w:r>
            <w:proofErr w:type="spellEnd"/>
            <w:r w:rsidRPr="004B03FB">
              <w:rPr>
                <w:rFonts w:ascii="Times New Roman" w:hAnsi="Times New Roman" w:cs="Times New Roman"/>
                <w:sz w:val="24"/>
                <w:szCs w:val="24"/>
              </w:rPr>
              <w:t xml:space="preserve"> Bass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277B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 xml:space="preserve"> 30 pontos</w:t>
            </w:r>
          </w:p>
        </w:tc>
      </w:tr>
      <w:tr w:rsidR="004B03FB" w:rsidRPr="004B03FB" w14:paraId="7DA4C430" w14:textId="77777777" w:rsidTr="004B03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2AA8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06/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1EE9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Lais</w:t>
            </w:r>
            <w:proofErr w:type="spellEnd"/>
            <w:r w:rsidRPr="004B03FB">
              <w:rPr>
                <w:rFonts w:ascii="Times New Roman" w:hAnsi="Times New Roman" w:cs="Times New Roman"/>
                <w:sz w:val="24"/>
                <w:szCs w:val="24"/>
              </w:rPr>
              <w:t xml:space="preserve"> Tamara Tolott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AD1B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34,5 pontos</w:t>
            </w:r>
          </w:p>
        </w:tc>
      </w:tr>
    </w:tbl>
    <w:p w14:paraId="35076E68" w14:textId="77777777" w:rsidR="004B03FB" w:rsidRPr="004B03FB" w:rsidRDefault="004B03FB" w:rsidP="004B03FB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ab/>
      </w:r>
    </w:p>
    <w:p w14:paraId="5E37D3D8" w14:textId="77860320" w:rsidR="004B03FB" w:rsidRPr="004B03FB" w:rsidRDefault="004B03FB" w:rsidP="004B03FB">
      <w:pPr>
        <w:numPr>
          <w:ilvl w:val="0"/>
          <w:numId w:val="14"/>
        </w:numPr>
        <w:suppressAutoHyphens/>
        <w:spacing w:after="0" w:line="240" w:lineRule="auto"/>
        <w:ind w:hanging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3FB">
        <w:rPr>
          <w:rFonts w:ascii="Times New Roman" w:hAnsi="Times New Roman" w:cs="Times New Roman"/>
          <w:b/>
          <w:sz w:val="24"/>
          <w:szCs w:val="24"/>
        </w:rPr>
        <w:t>Cargo de Visitador-PIM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  <w:gridCol w:w="2580"/>
      </w:tblGrid>
      <w:tr w:rsidR="004B03FB" w:rsidRPr="004B03FB" w14:paraId="6D54D699" w14:textId="77777777" w:rsidTr="004B03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FFAE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7380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5AC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  <w:p w14:paraId="2169A7BE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3FB" w:rsidRPr="004B03FB" w14:paraId="424F79B4" w14:textId="77777777" w:rsidTr="004B03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9CB9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01/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49D5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Diana dos Sant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6E69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25 pontos</w:t>
            </w:r>
          </w:p>
        </w:tc>
      </w:tr>
      <w:tr w:rsidR="004B03FB" w:rsidRPr="004B03FB" w14:paraId="10CD9545" w14:textId="77777777" w:rsidTr="004B03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B3C5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04/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9469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Melissa da Silva Bruno Feij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661F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47,5 pontos</w:t>
            </w:r>
          </w:p>
        </w:tc>
      </w:tr>
      <w:tr w:rsidR="004B03FB" w:rsidRPr="004B03FB" w14:paraId="7EA5AA24" w14:textId="77777777" w:rsidTr="004B03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4205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07/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9E60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 xml:space="preserve">Marinete </w:t>
            </w:r>
            <w:proofErr w:type="spellStart"/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Baesso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7336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25 pontos</w:t>
            </w:r>
          </w:p>
        </w:tc>
      </w:tr>
      <w:tr w:rsidR="004B03FB" w:rsidRPr="004B03FB" w14:paraId="703CB3A1" w14:textId="77777777" w:rsidTr="004B03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2AE1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08/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C0B2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>Maria Madalena Lope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4707" w14:textId="77777777" w:rsidR="004B03FB" w:rsidRPr="004B03FB" w:rsidRDefault="004B03FB" w:rsidP="004B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sz w:val="24"/>
                <w:szCs w:val="24"/>
              </w:rPr>
              <w:t xml:space="preserve">45 pontos </w:t>
            </w:r>
          </w:p>
        </w:tc>
      </w:tr>
    </w:tbl>
    <w:p w14:paraId="63C40A64" w14:textId="77777777" w:rsidR="004B03FB" w:rsidRPr="004B03FB" w:rsidRDefault="004B03FB" w:rsidP="004B03FB">
      <w:pPr>
        <w:pStyle w:val="Corpodetexto"/>
        <w:jc w:val="both"/>
        <w:rPr>
          <w:b w:val="0"/>
          <w:i w:val="0"/>
          <w:sz w:val="24"/>
          <w:szCs w:val="24"/>
        </w:rPr>
      </w:pPr>
    </w:p>
    <w:p w14:paraId="72CF9589" w14:textId="77777777" w:rsidR="004B03FB" w:rsidRPr="004B03FB" w:rsidRDefault="004B03FB" w:rsidP="004B03FB">
      <w:pPr>
        <w:pStyle w:val="Corpodetexto"/>
        <w:ind w:left="709" w:firstLine="709"/>
        <w:jc w:val="both"/>
        <w:rPr>
          <w:b w:val="0"/>
          <w:i w:val="0"/>
          <w:sz w:val="24"/>
          <w:szCs w:val="24"/>
        </w:rPr>
      </w:pPr>
      <w:r w:rsidRPr="004B03FB">
        <w:rPr>
          <w:b w:val="0"/>
          <w:i w:val="0"/>
          <w:sz w:val="24"/>
          <w:szCs w:val="24"/>
        </w:rPr>
        <w:t xml:space="preserve"> Gabinete do Prefeito, 15 de julho de 2022.</w:t>
      </w:r>
    </w:p>
    <w:p w14:paraId="20A8A899" w14:textId="77777777" w:rsidR="004B03FB" w:rsidRPr="004B03FB" w:rsidRDefault="004B03FB" w:rsidP="004B03FB">
      <w:pPr>
        <w:pStyle w:val="Corpodetexto"/>
        <w:jc w:val="both"/>
        <w:rPr>
          <w:b w:val="0"/>
          <w:i w:val="0"/>
          <w:sz w:val="24"/>
          <w:szCs w:val="24"/>
        </w:rPr>
      </w:pPr>
    </w:p>
    <w:p w14:paraId="0158CAEE" w14:textId="77777777" w:rsidR="004B03FB" w:rsidRPr="004B03FB" w:rsidRDefault="004B03FB" w:rsidP="004B03FB">
      <w:pPr>
        <w:pStyle w:val="Corpodetexto"/>
        <w:jc w:val="both"/>
        <w:rPr>
          <w:i w:val="0"/>
          <w:sz w:val="24"/>
          <w:szCs w:val="24"/>
        </w:rPr>
      </w:pPr>
    </w:p>
    <w:p w14:paraId="466DBBAA" w14:textId="77777777" w:rsidR="004B03FB" w:rsidRPr="004B03FB" w:rsidRDefault="004B03FB" w:rsidP="004B03FB">
      <w:pPr>
        <w:pStyle w:val="Corpodetexto"/>
        <w:jc w:val="both"/>
        <w:rPr>
          <w:i w:val="0"/>
          <w:sz w:val="24"/>
          <w:szCs w:val="24"/>
        </w:rPr>
      </w:pPr>
    </w:p>
    <w:p w14:paraId="401D6196" w14:textId="77777777" w:rsidR="004B03FB" w:rsidRDefault="004B03FB" w:rsidP="004B03FB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  <w:t xml:space="preserve">      </w:t>
      </w:r>
    </w:p>
    <w:p w14:paraId="7AC5533B" w14:textId="539C5B7A" w:rsidR="004B03FB" w:rsidRPr="004B03FB" w:rsidRDefault="004B03FB" w:rsidP="004B03FB">
      <w:pPr>
        <w:pStyle w:val="Corpodetexto"/>
        <w:ind w:left="3540" w:firstLine="708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  <w:r w:rsidRPr="004B03FB">
        <w:rPr>
          <w:i w:val="0"/>
          <w:sz w:val="24"/>
          <w:szCs w:val="24"/>
        </w:rPr>
        <w:t>Paulo Sérgio Battisti</w:t>
      </w:r>
    </w:p>
    <w:p w14:paraId="7F16E801" w14:textId="77777777" w:rsidR="004B03FB" w:rsidRPr="004B03FB" w:rsidRDefault="004B03FB" w:rsidP="004B03FB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  <w:t xml:space="preserve">                            Prefeito</w:t>
      </w:r>
    </w:p>
    <w:p w14:paraId="2CCF6C05" w14:textId="77777777" w:rsidR="004B03FB" w:rsidRPr="004B03FB" w:rsidRDefault="004B03FB" w:rsidP="004B03FB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>Registre-se e Publique-se</w:t>
      </w:r>
    </w:p>
    <w:p w14:paraId="2C6FC6D2" w14:textId="55D4465D" w:rsidR="004B03FB" w:rsidRDefault="004B03FB" w:rsidP="004B03FB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>Em 15.07.2022</w:t>
      </w:r>
    </w:p>
    <w:p w14:paraId="4B9C4962" w14:textId="77777777" w:rsidR="004B03FB" w:rsidRPr="004B03FB" w:rsidRDefault="004B03FB" w:rsidP="004B03FB">
      <w:pPr>
        <w:pStyle w:val="Corpodetexto"/>
        <w:jc w:val="both"/>
        <w:rPr>
          <w:i w:val="0"/>
          <w:sz w:val="24"/>
          <w:szCs w:val="24"/>
        </w:rPr>
      </w:pPr>
    </w:p>
    <w:p w14:paraId="572B394F" w14:textId="77777777" w:rsidR="004B03FB" w:rsidRPr="004B03FB" w:rsidRDefault="004B03FB" w:rsidP="004B03FB">
      <w:pPr>
        <w:pStyle w:val="Corpodetexto"/>
        <w:jc w:val="both"/>
        <w:rPr>
          <w:i w:val="0"/>
          <w:sz w:val="24"/>
          <w:szCs w:val="24"/>
        </w:rPr>
      </w:pPr>
    </w:p>
    <w:p w14:paraId="30426F6E" w14:textId="77777777" w:rsidR="004B03FB" w:rsidRPr="004B03FB" w:rsidRDefault="004B03FB" w:rsidP="004B03FB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Amir Clóvis </w:t>
      </w:r>
      <w:proofErr w:type="spellStart"/>
      <w:r w:rsidRPr="004B03FB">
        <w:rPr>
          <w:i w:val="0"/>
          <w:sz w:val="24"/>
          <w:szCs w:val="24"/>
        </w:rPr>
        <w:t>Caldartt</w:t>
      </w:r>
      <w:proofErr w:type="spellEnd"/>
    </w:p>
    <w:p w14:paraId="7FB99FBB" w14:textId="77777777" w:rsidR="004B03FB" w:rsidRPr="004B03FB" w:rsidRDefault="004B03FB" w:rsidP="004B03FB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Sec. Mun. </w:t>
      </w:r>
      <w:proofErr w:type="gramStart"/>
      <w:r w:rsidRPr="004B03FB">
        <w:rPr>
          <w:i w:val="0"/>
          <w:sz w:val="24"/>
          <w:szCs w:val="24"/>
        </w:rPr>
        <w:t>de</w:t>
      </w:r>
      <w:proofErr w:type="gramEnd"/>
      <w:r w:rsidRPr="004B03FB">
        <w:rPr>
          <w:i w:val="0"/>
          <w:sz w:val="24"/>
          <w:szCs w:val="24"/>
        </w:rPr>
        <w:t xml:space="preserve"> Administração e Finanças </w:t>
      </w:r>
    </w:p>
    <w:p w14:paraId="5D0D436E" w14:textId="51E40327" w:rsidR="00A43426" w:rsidRPr="004B03FB" w:rsidRDefault="00A43426" w:rsidP="004B03FB">
      <w:pPr>
        <w:rPr>
          <w:rFonts w:ascii="Times New Roman" w:hAnsi="Times New Roman" w:cs="Times New Roman"/>
          <w:sz w:val="24"/>
          <w:szCs w:val="24"/>
        </w:rPr>
      </w:pPr>
    </w:p>
    <w:sectPr w:rsidR="00A43426" w:rsidRPr="004B03FB" w:rsidSect="004C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BB4CD" w14:textId="77777777" w:rsidR="00664683" w:rsidRDefault="00664683" w:rsidP="00915325">
      <w:pPr>
        <w:spacing w:after="0" w:line="240" w:lineRule="auto"/>
      </w:pPr>
      <w:r>
        <w:separator/>
      </w:r>
    </w:p>
  </w:endnote>
  <w:endnote w:type="continuationSeparator" w:id="0">
    <w:p w14:paraId="2A89E54B" w14:textId="77777777" w:rsidR="00664683" w:rsidRDefault="00664683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EF1AE" w14:textId="77777777" w:rsidR="00664683" w:rsidRDefault="00664683" w:rsidP="00915325">
      <w:pPr>
        <w:spacing w:after="0" w:line="240" w:lineRule="auto"/>
      </w:pPr>
      <w:r>
        <w:separator/>
      </w:r>
    </w:p>
  </w:footnote>
  <w:footnote w:type="continuationSeparator" w:id="0">
    <w:p w14:paraId="6A448B79" w14:textId="77777777" w:rsidR="00664683" w:rsidRDefault="00664683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A9674D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A9674D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19385940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D12727" w:rsidRPr="00816432" w:rsidRDefault="00D12727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A9674D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802"/>
    <w:multiLevelType w:val="multilevel"/>
    <w:tmpl w:val="88186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E223FD"/>
    <w:multiLevelType w:val="hybridMultilevel"/>
    <w:tmpl w:val="A600C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0FEE"/>
    <w:multiLevelType w:val="multilevel"/>
    <w:tmpl w:val="9DA44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4F78"/>
    <w:multiLevelType w:val="multilevel"/>
    <w:tmpl w:val="C38EB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3B3"/>
    <w:rsid w:val="00032D4A"/>
    <w:rsid w:val="0004158C"/>
    <w:rsid w:val="0004494D"/>
    <w:rsid w:val="00045449"/>
    <w:rsid w:val="000763A0"/>
    <w:rsid w:val="00086122"/>
    <w:rsid w:val="000914CC"/>
    <w:rsid w:val="000925A1"/>
    <w:rsid w:val="00095A8C"/>
    <w:rsid w:val="000A0D4F"/>
    <w:rsid w:val="000A1A5C"/>
    <w:rsid w:val="000B26CE"/>
    <w:rsid w:val="000C56E1"/>
    <w:rsid w:val="000C655B"/>
    <w:rsid w:val="000D1EB4"/>
    <w:rsid w:val="000D5BA8"/>
    <w:rsid w:val="00111626"/>
    <w:rsid w:val="00123378"/>
    <w:rsid w:val="00124365"/>
    <w:rsid w:val="001435FC"/>
    <w:rsid w:val="00171378"/>
    <w:rsid w:val="0019302F"/>
    <w:rsid w:val="001A02E3"/>
    <w:rsid w:val="001B3720"/>
    <w:rsid w:val="001C3207"/>
    <w:rsid w:val="001E390D"/>
    <w:rsid w:val="00207A33"/>
    <w:rsid w:val="0025464B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7EFF"/>
    <w:rsid w:val="002D7489"/>
    <w:rsid w:val="002F4963"/>
    <w:rsid w:val="0030048A"/>
    <w:rsid w:val="0031719C"/>
    <w:rsid w:val="0032103C"/>
    <w:rsid w:val="003240F1"/>
    <w:rsid w:val="0034349B"/>
    <w:rsid w:val="00350A5F"/>
    <w:rsid w:val="0036766A"/>
    <w:rsid w:val="003828C0"/>
    <w:rsid w:val="00396964"/>
    <w:rsid w:val="003C442B"/>
    <w:rsid w:val="003C5D90"/>
    <w:rsid w:val="0041300D"/>
    <w:rsid w:val="004354DD"/>
    <w:rsid w:val="00445173"/>
    <w:rsid w:val="00460E81"/>
    <w:rsid w:val="00497ED6"/>
    <w:rsid w:val="004A3ACC"/>
    <w:rsid w:val="004A5D81"/>
    <w:rsid w:val="004B03FB"/>
    <w:rsid w:val="004C4137"/>
    <w:rsid w:val="004C631E"/>
    <w:rsid w:val="004D27B6"/>
    <w:rsid w:val="00522AE4"/>
    <w:rsid w:val="00553E9A"/>
    <w:rsid w:val="005611A1"/>
    <w:rsid w:val="00572ADD"/>
    <w:rsid w:val="00572D18"/>
    <w:rsid w:val="00575D8E"/>
    <w:rsid w:val="00581951"/>
    <w:rsid w:val="005A0955"/>
    <w:rsid w:val="005C1BE8"/>
    <w:rsid w:val="005F2AC6"/>
    <w:rsid w:val="005F4CB8"/>
    <w:rsid w:val="005F59FD"/>
    <w:rsid w:val="005F5F74"/>
    <w:rsid w:val="00626A8C"/>
    <w:rsid w:val="00645E5E"/>
    <w:rsid w:val="00652CEA"/>
    <w:rsid w:val="00664683"/>
    <w:rsid w:val="006648E9"/>
    <w:rsid w:val="0067441B"/>
    <w:rsid w:val="00683F0B"/>
    <w:rsid w:val="006E2012"/>
    <w:rsid w:val="006E29ED"/>
    <w:rsid w:val="00722446"/>
    <w:rsid w:val="00736A0B"/>
    <w:rsid w:val="00740609"/>
    <w:rsid w:val="007508CF"/>
    <w:rsid w:val="00755296"/>
    <w:rsid w:val="00757AA3"/>
    <w:rsid w:val="00773267"/>
    <w:rsid w:val="007A17C3"/>
    <w:rsid w:val="007B0A59"/>
    <w:rsid w:val="007B75C8"/>
    <w:rsid w:val="007E1C4A"/>
    <w:rsid w:val="007E7496"/>
    <w:rsid w:val="007F09DF"/>
    <w:rsid w:val="007F563B"/>
    <w:rsid w:val="007F589B"/>
    <w:rsid w:val="00816432"/>
    <w:rsid w:val="0082592E"/>
    <w:rsid w:val="0085522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E05BD"/>
    <w:rsid w:val="008E295B"/>
    <w:rsid w:val="008E7362"/>
    <w:rsid w:val="0090400C"/>
    <w:rsid w:val="00915325"/>
    <w:rsid w:val="009265AF"/>
    <w:rsid w:val="00953AC1"/>
    <w:rsid w:val="00955363"/>
    <w:rsid w:val="009761B6"/>
    <w:rsid w:val="009A3A37"/>
    <w:rsid w:val="009C7A83"/>
    <w:rsid w:val="009D07FE"/>
    <w:rsid w:val="009E439D"/>
    <w:rsid w:val="009F2DD8"/>
    <w:rsid w:val="009F435C"/>
    <w:rsid w:val="009F4E5B"/>
    <w:rsid w:val="00A23BFF"/>
    <w:rsid w:val="00A24B91"/>
    <w:rsid w:val="00A34978"/>
    <w:rsid w:val="00A43426"/>
    <w:rsid w:val="00A539C5"/>
    <w:rsid w:val="00A7118E"/>
    <w:rsid w:val="00A726F6"/>
    <w:rsid w:val="00A76739"/>
    <w:rsid w:val="00A959EF"/>
    <w:rsid w:val="00AA73FE"/>
    <w:rsid w:val="00AC4AC3"/>
    <w:rsid w:val="00AC56F5"/>
    <w:rsid w:val="00AD6C2E"/>
    <w:rsid w:val="00AE2879"/>
    <w:rsid w:val="00AF4E78"/>
    <w:rsid w:val="00B163EE"/>
    <w:rsid w:val="00B27DDB"/>
    <w:rsid w:val="00B315FC"/>
    <w:rsid w:val="00B40C2A"/>
    <w:rsid w:val="00B46A16"/>
    <w:rsid w:val="00B553B6"/>
    <w:rsid w:val="00B67B01"/>
    <w:rsid w:val="00B81EF6"/>
    <w:rsid w:val="00BB3927"/>
    <w:rsid w:val="00BC5716"/>
    <w:rsid w:val="00BC618F"/>
    <w:rsid w:val="00BC7F15"/>
    <w:rsid w:val="00C11C20"/>
    <w:rsid w:val="00C20B00"/>
    <w:rsid w:val="00C350BB"/>
    <w:rsid w:val="00C55D39"/>
    <w:rsid w:val="00C56416"/>
    <w:rsid w:val="00C5674A"/>
    <w:rsid w:val="00C775E8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D00E37"/>
    <w:rsid w:val="00D0601E"/>
    <w:rsid w:val="00D12727"/>
    <w:rsid w:val="00D17F46"/>
    <w:rsid w:val="00D3123E"/>
    <w:rsid w:val="00D40E14"/>
    <w:rsid w:val="00D41EA7"/>
    <w:rsid w:val="00D45E67"/>
    <w:rsid w:val="00D80146"/>
    <w:rsid w:val="00D85D40"/>
    <w:rsid w:val="00D97DDB"/>
    <w:rsid w:val="00DA208C"/>
    <w:rsid w:val="00DF3922"/>
    <w:rsid w:val="00E04F15"/>
    <w:rsid w:val="00E5272A"/>
    <w:rsid w:val="00E52DEE"/>
    <w:rsid w:val="00E6076D"/>
    <w:rsid w:val="00E73BF6"/>
    <w:rsid w:val="00E938C1"/>
    <w:rsid w:val="00E95134"/>
    <w:rsid w:val="00E9748C"/>
    <w:rsid w:val="00EA4E3D"/>
    <w:rsid w:val="00EB26F2"/>
    <w:rsid w:val="00EC15B5"/>
    <w:rsid w:val="00EC2B68"/>
    <w:rsid w:val="00F04639"/>
    <w:rsid w:val="00F31807"/>
    <w:rsid w:val="00F44F36"/>
    <w:rsid w:val="00F455C6"/>
    <w:rsid w:val="00F455DC"/>
    <w:rsid w:val="00F67855"/>
    <w:rsid w:val="00F7115F"/>
    <w:rsid w:val="00F811DD"/>
    <w:rsid w:val="00F91E47"/>
    <w:rsid w:val="00F941F4"/>
    <w:rsid w:val="00FE1E06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3C5D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C5D90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5D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C5D90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semiHidden/>
    <w:unhideWhenUsed/>
    <w:rsid w:val="004B03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B03FB"/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C4C8-828E-413D-BC05-57D27C09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2</cp:revision>
  <cp:lastPrinted>2022-07-14T18:04:00Z</cp:lastPrinted>
  <dcterms:created xsi:type="dcterms:W3CDTF">2022-07-15T13:26:00Z</dcterms:created>
  <dcterms:modified xsi:type="dcterms:W3CDTF">2022-07-15T13:26:00Z</dcterms:modified>
</cp:coreProperties>
</file>